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AND ITS MEDIATING EFFECTS ON 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AND ITS MEDIATING EFFECTS ON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1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XERCISE AND ITS MEDIATING EFFECTS ON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